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0F1266" w:rsidRDefault="000F1266">
          <w:pPr>
            <w:pStyle w:val="TtulodeTDC"/>
            <w:rPr>
              <w:rFonts w:ascii="Berlin Sans FB" w:hAnsi="Berlin Sans FB"/>
              <w:sz w:val="28"/>
              <w:szCs w:val="28"/>
            </w:rPr>
          </w:pPr>
          <w:r w:rsidRPr="000F1266">
            <w:rPr>
              <w:rFonts w:ascii="Berlin Sans FB" w:hAnsi="Berlin Sans FB"/>
              <w:sz w:val="28"/>
              <w:szCs w:val="28"/>
              <w:lang w:val="es-ES"/>
            </w:rPr>
            <w:t>Contenido</w:t>
          </w:r>
        </w:p>
        <w:p w:rsidR="00E6192E" w:rsidRDefault="000F126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0F1266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0F1266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0F1266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6179297" w:history="1">
            <w:r w:rsidR="00E6192E" w:rsidRPr="00043421">
              <w:rPr>
                <w:rStyle w:val="Hipervnculo"/>
                <w:rFonts w:ascii="Berlin Sans FB" w:hAnsi="Berlin Sans FB"/>
                <w:noProof/>
              </w:rPr>
              <w:t>Diagramas de Caso de Uso</w:t>
            </w:r>
            <w:r w:rsidR="00E6192E">
              <w:rPr>
                <w:noProof/>
                <w:webHidden/>
              </w:rPr>
              <w:tab/>
            </w:r>
            <w:r w:rsidR="00E6192E">
              <w:rPr>
                <w:noProof/>
                <w:webHidden/>
              </w:rPr>
              <w:fldChar w:fldCharType="begin"/>
            </w:r>
            <w:r w:rsidR="00E6192E">
              <w:rPr>
                <w:noProof/>
                <w:webHidden/>
              </w:rPr>
              <w:instrText xml:space="preserve"> PAGEREF _Toc386179297 \h </w:instrText>
            </w:r>
            <w:r w:rsidR="00E6192E">
              <w:rPr>
                <w:noProof/>
                <w:webHidden/>
              </w:rPr>
            </w:r>
            <w:r w:rsidR="00E6192E">
              <w:rPr>
                <w:noProof/>
                <w:webHidden/>
              </w:rPr>
              <w:fldChar w:fldCharType="separate"/>
            </w:r>
            <w:r w:rsidR="00E6192E">
              <w:rPr>
                <w:noProof/>
                <w:webHidden/>
              </w:rPr>
              <w:t>2</w:t>
            </w:r>
            <w:r w:rsidR="00E6192E">
              <w:rPr>
                <w:noProof/>
                <w:webHidden/>
              </w:rPr>
              <w:fldChar w:fldCharType="end"/>
            </w:r>
          </w:hyperlink>
        </w:p>
        <w:p w:rsidR="00E6192E" w:rsidRDefault="00E6192E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179298" w:history="1">
            <w:r w:rsidRPr="00043421">
              <w:rPr>
                <w:rStyle w:val="Hipervnculo"/>
                <w:rFonts w:ascii="Berlin Sans FB" w:hAnsi="Berlin Sans FB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92E" w:rsidRDefault="00E6192E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179299" w:history="1">
            <w:r w:rsidRPr="00043421">
              <w:rPr>
                <w:rStyle w:val="Hipervnculo"/>
                <w:rFonts w:ascii="Berlin Sans FB" w:hAnsi="Berlin Sans FB"/>
                <w:noProof/>
              </w:rPr>
              <w:t>Diagramas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266" w:rsidRDefault="000F1266">
          <w:r w:rsidRPr="000F1266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F1266" w:rsidRDefault="000F1266" w:rsidP="000F1266">
      <w:pPr>
        <w:pStyle w:val="TtulodeTDC"/>
        <w:rPr>
          <w:rFonts w:ascii="Berlin Sans FB" w:eastAsia="Calibri" w:hAnsi="Berlin Sans FB" w:cs="Times New Roman"/>
          <w:color w:val="auto"/>
          <w:sz w:val="22"/>
          <w:szCs w:val="22"/>
          <w:u w:val="single"/>
          <w:lang w:eastAsia="en-US"/>
        </w:rPr>
      </w:pPr>
    </w:p>
    <w:p w:rsidR="000D4623" w:rsidRDefault="000D4623" w:rsidP="000D4623"/>
    <w:p w:rsidR="000D4623" w:rsidRDefault="000D4623" w:rsidP="000D4623">
      <w:bookmarkStart w:id="0" w:name="_GoBack"/>
      <w:bookmarkEnd w:id="0"/>
    </w:p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D4623" w:rsidRDefault="000D4623" w:rsidP="000D4623"/>
    <w:p w:rsidR="000F1266" w:rsidRDefault="000D4623" w:rsidP="000F1266">
      <w:pPr>
        <w:pStyle w:val="Ttulo1"/>
        <w:rPr>
          <w:rFonts w:ascii="Berlin Sans FB" w:eastAsia="Calibri" w:hAnsi="Berlin Sans FB"/>
          <w:b w:val="0"/>
          <w:u w:val="single"/>
        </w:rPr>
      </w:pPr>
      <w:bookmarkStart w:id="1" w:name="_Toc386179297"/>
      <w:r>
        <w:rPr>
          <w:rFonts w:ascii="Berlin Sans FB" w:eastAsia="Calibri" w:hAnsi="Berlin Sans FB"/>
          <w:b w:val="0"/>
          <w:u w:val="single"/>
        </w:rPr>
        <w:lastRenderedPageBreak/>
        <w:t>Diagramas de Caso de Uso</w:t>
      </w:r>
      <w:bookmarkEnd w:id="1"/>
    </w:p>
    <w:p w:rsidR="000D4623" w:rsidRPr="000D4623" w:rsidRDefault="000D4623" w:rsidP="000D4623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6291824" cy="5686425"/>
            <wp:effectExtent l="0" t="0" r="0" b="0"/>
            <wp:docPr id="2" name="Imagen 2" descr="F:\SOFTWARE\UML Casos de Uso - RR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OFTWARE\UML Casos de Uso - RRH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82"/>
                    <a:stretch/>
                  </pic:blipFill>
                  <pic:spPr bwMode="auto">
                    <a:xfrm>
                      <a:off x="0" y="0"/>
                      <a:ext cx="6303608" cy="56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623" w:rsidRDefault="000D4623" w:rsidP="000F1266">
      <w:pPr>
        <w:pStyle w:val="Ttulo1"/>
        <w:rPr>
          <w:rFonts w:ascii="Berlin Sans FB" w:hAnsi="Berlin Sans FB"/>
          <w:b w:val="0"/>
          <w:u w:val="single"/>
        </w:rPr>
      </w:pPr>
    </w:p>
    <w:p w:rsidR="000D4623" w:rsidRDefault="000D4623" w:rsidP="000F1266">
      <w:pPr>
        <w:pStyle w:val="Ttulo1"/>
        <w:rPr>
          <w:rFonts w:ascii="Berlin Sans FB" w:hAnsi="Berlin Sans FB"/>
          <w:b w:val="0"/>
          <w:u w:val="single"/>
        </w:rPr>
      </w:pPr>
    </w:p>
    <w:p w:rsidR="000D4623" w:rsidRPr="000D4623" w:rsidRDefault="000D4623" w:rsidP="000D4623">
      <w:pPr>
        <w:rPr>
          <w:lang w:val="es-ES" w:eastAsia="es-ES"/>
        </w:rPr>
      </w:pPr>
    </w:p>
    <w:p w:rsidR="000F1266" w:rsidRDefault="000D4623" w:rsidP="000F1266">
      <w:pPr>
        <w:pStyle w:val="Ttulo1"/>
        <w:rPr>
          <w:rFonts w:ascii="Berlin Sans FB" w:hAnsi="Berlin Sans FB"/>
          <w:b w:val="0"/>
          <w:u w:val="single"/>
        </w:rPr>
      </w:pPr>
      <w:bookmarkStart w:id="2" w:name="_Toc386179298"/>
      <w:r>
        <w:rPr>
          <w:rFonts w:ascii="Berlin Sans FB" w:hAnsi="Berlin Sans FB"/>
          <w:b w:val="0"/>
          <w:u w:val="single"/>
        </w:rPr>
        <w:lastRenderedPageBreak/>
        <w:t>Diagramas de Secuencia</w:t>
      </w:r>
      <w:bookmarkEnd w:id="2"/>
    </w:p>
    <w:p w:rsidR="000D4623" w:rsidRPr="000D4623" w:rsidRDefault="000D4623" w:rsidP="000D4623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6172200" cy="7162800"/>
            <wp:effectExtent l="0" t="0" r="0" b="0"/>
            <wp:docPr id="3" name="Imagen 3" descr="F:\SOFTWARE\UML Diagrama de Secuencias - RR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OFTWARE\UML Diagrama de Secuencias - RRH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66" w:rsidRDefault="000D4623" w:rsidP="000F1266">
      <w:pPr>
        <w:pStyle w:val="Ttulo1"/>
        <w:rPr>
          <w:rFonts w:ascii="Berlin Sans FB" w:hAnsi="Berlin Sans FB"/>
          <w:b w:val="0"/>
          <w:u w:val="single"/>
        </w:rPr>
      </w:pPr>
      <w:bookmarkStart w:id="3" w:name="_Toc386179299"/>
      <w:r>
        <w:rPr>
          <w:rFonts w:ascii="Berlin Sans FB" w:hAnsi="Berlin Sans FB"/>
          <w:b w:val="0"/>
          <w:u w:val="single"/>
        </w:rPr>
        <w:lastRenderedPageBreak/>
        <w:t>Diagramas de Clase</w:t>
      </w:r>
      <w:bookmarkEnd w:id="3"/>
    </w:p>
    <w:p w:rsidR="000D4623" w:rsidRPr="000D4623" w:rsidRDefault="000D4623" w:rsidP="000D4623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6305496" cy="4371975"/>
            <wp:effectExtent l="0" t="0" r="0" b="0"/>
            <wp:docPr id="5" name="Imagen 5" descr="C:\Users\Zayda\UNIVERSIDAD\NOVENO SEMESTRE\INGENIERIA DE SOFTWARE\PROYECTO\DIAGRAMAS\UML Diagrama de Clases - RR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yda\UNIVERSIDAD\NOVENO SEMESTRE\INGENIERIA DE SOFTWARE\PROYECTO\DIAGRAMAS\UML Diagrama de Clases - RRH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914" cy="43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623" w:rsidRPr="000D4623" w:rsidSect="005A34FC">
      <w:headerReference w:type="default" r:id="rId11"/>
      <w:footerReference w:type="default" r:id="rId12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A8" w:rsidRDefault="00497CA8" w:rsidP="00896B9C">
      <w:pPr>
        <w:spacing w:after="0" w:line="240" w:lineRule="auto"/>
      </w:pPr>
      <w:r>
        <w:separator/>
      </w:r>
    </w:p>
  </w:endnote>
  <w:endnote w:type="continuationSeparator" w:id="0">
    <w:p w:rsidR="00497CA8" w:rsidRDefault="00497CA8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85429A" w:rsidRPr="0085429A" w:rsidRDefault="000D4623" w:rsidP="000D4623">
            <w:pPr>
              <w:pStyle w:val="Piedepgina"/>
              <w:rPr>
                <w:rFonts w:ascii="Verdana" w:hAnsi="Verdana"/>
                <w:sz w:val="24"/>
                <w:szCs w:val="24"/>
              </w:rPr>
            </w:pPr>
            <w:r w:rsidRPr="000D4623">
              <w:rPr>
                <w:rFonts w:ascii="Verdana" w:hAnsi="Verdana"/>
                <w:sz w:val="24"/>
                <w:szCs w:val="24"/>
              </w:rPr>
              <w:t>Diagramas UML – Modulo RRHH</w:t>
            </w:r>
            <w:r w:rsidR="0085429A">
              <w:rPr>
                <w:rFonts w:ascii="Verdana" w:hAnsi="Verdana"/>
                <w:sz w:val="24"/>
                <w:szCs w:val="24"/>
              </w:rPr>
              <w:tab/>
            </w:r>
            <w:r w:rsidR="0085429A">
              <w:rPr>
                <w:rFonts w:ascii="Verdana" w:hAnsi="Verdana"/>
                <w:sz w:val="24"/>
                <w:szCs w:val="24"/>
              </w:rPr>
              <w:tab/>
            </w:r>
            <w:r w:rsidR="0085429A"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="0085429A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85429A"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="0085429A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E6192E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4</w:t>
            </w:r>
            <w:r w:rsidR="0085429A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85429A"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="0085429A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85429A"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="0085429A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E6192E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4</w:t>
            </w:r>
            <w:r w:rsidR="0085429A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A8" w:rsidRDefault="00497CA8" w:rsidP="00896B9C">
      <w:pPr>
        <w:spacing w:after="0" w:line="240" w:lineRule="auto"/>
      </w:pPr>
      <w:r>
        <w:separator/>
      </w:r>
    </w:p>
  </w:footnote>
  <w:footnote w:type="continuationSeparator" w:id="0">
    <w:p w:rsidR="00497CA8" w:rsidRDefault="00497CA8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F36">
      <w:rPr>
        <w:rFonts w:ascii="Berlin Sans FB" w:hAnsi="Berlin Sans FB"/>
        <w:sz w:val="24"/>
        <w:u w:val="single"/>
      </w:rPr>
      <w:t xml:space="preserve">Guatemala </w:t>
    </w:r>
    <w:r w:rsidR="000D4623">
      <w:rPr>
        <w:rFonts w:ascii="Berlin Sans FB" w:hAnsi="Berlin Sans FB"/>
        <w:sz w:val="24"/>
        <w:u w:val="single"/>
      </w:rPr>
      <w:t>25</w:t>
    </w:r>
    <w:r>
      <w:rPr>
        <w:rFonts w:ascii="Berlin Sans FB" w:hAnsi="Berlin Sans FB"/>
        <w:sz w:val="24"/>
        <w:u w:val="single"/>
      </w:rPr>
      <w:t xml:space="preserve"> </w:t>
    </w:r>
    <w:r w:rsidRPr="009C3A23">
      <w:rPr>
        <w:rFonts w:ascii="Berlin Sans FB" w:hAnsi="Berlin Sans FB"/>
        <w:sz w:val="24"/>
        <w:u w:val="single"/>
      </w:rPr>
      <w:t xml:space="preserve">De </w:t>
    </w:r>
    <w:r w:rsidR="000D4623">
      <w:rPr>
        <w:rFonts w:ascii="Berlin Sans FB" w:hAnsi="Berlin Sans FB"/>
        <w:sz w:val="24"/>
        <w:u w:val="single"/>
      </w:rPr>
      <w:t>Abril</w:t>
    </w:r>
    <w:r w:rsidRPr="009C3A23">
      <w:rPr>
        <w:rFonts w:ascii="Berlin Sans FB" w:hAnsi="Berlin Sans FB"/>
        <w:sz w:val="24"/>
        <w:u w:val="single"/>
      </w:rPr>
      <w:t xml:space="preserve"> De </w:t>
    </w:r>
    <w:r w:rsidR="000D4623"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4E7F36">
      <w:rPr>
        <w:rFonts w:ascii="Berlin Sans FB" w:hAnsi="Berlin Sans FB"/>
        <w:sz w:val="24"/>
      </w:rPr>
      <w:t xml:space="preserve">tulo: </w:t>
    </w:r>
    <w:r w:rsidR="000D4623">
      <w:rPr>
        <w:rFonts w:ascii="Berlin Sans FB" w:hAnsi="Berlin Sans FB"/>
        <w:sz w:val="24"/>
      </w:rPr>
      <w:t>Diagramas UML – Modulo RRHH</w:t>
    </w:r>
  </w:p>
  <w:p w:rsidR="009A0A83" w:rsidRDefault="005A34FC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>Auto</w:t>
    </w:r>
    <w:r w:rsidR="004E7F36">
      <w:rPr>
        <w:rFonts w:ascii="Berlin Sans FB" w:hAnsi="Berlin Sans FB"/>
        <w:sz w:val="24"/>
      </w:rPr>
      <w:t xml:space="preserve">r: </w:t>
    </w:r>
    <w:r w:rsidR="000D4623">
      <w:rPr>
        <w:rFonts w:ascii="Berlin Sans FB" w:hAnsi="Berlin Sans FB"/>
        <w:sz w:val="24"/>
      </w:rPr>
      <w:t>Zayda Hernández</w:t>
    </w:r>
  </w:p>
  <w:p w:rsidR="00461BBD" w:rsidRPr="009D4F74" w:rsidRDefault="00470B0C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6053A"/>
    <w:rsid w:val="000639C4"/>
    <w:rsid w:val="00085A57"/>
    <w:rsid w:val="000C3EFD"/>
    <w:rsid w:val="000C646C"/>
    <w:rsid w:val="000D233A"/>
    <w:rsid w:val="000D4623"/>
    <w:rsid w:val="000F0345"/>
    <w:rsid w:val="000F1266"/>
    <w:rsid w:val="00112E16"/>
    <w:rsid w:val="00116CE5"/>
    <w:rsid w:val="00130E7B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D7345"/>
    <w:rsid w:val="001F1D69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E2372"/>
    <w:rsid w:val="00400371"/>
    <w:rsid w:val="00403657"/>
    <w:rsid w:val="004061BA"/>
    <w:rsid w:val="00406FF7"/>
    <w:rsid w:val="00434394"/>
    <w:rsid w:val="00443233"/>
    <w:rsid w:val="004472E4"/>
    <w:rsid w:val="00461BBD"/>
    <w:rsid w:val="00462CB3"/>
    <w:rsid w:val="00470B0C"/>
    <w:rsid w:val="004718CC"/>
    <w:rsid w:val="00482F48"/>
    <w:rsid w:val="00490094"/>
    <w:rsid w:val="004973D1"/>
    <w:rsid w:val="00497CA8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607959"/>
    <w:rsid w:val="00612665"/>
    <w:rsid w:val="006210E5"/>
    <w:rsid w:val="00623DD4"/>
    <w:rsid w:val="00662BFE"/>
    <w:rsid w:val="00663F57"/>
    <w:rsid w:val="00676290"/>
    <w:rsid w:val="0068343E"/>
    <w:rsid w:val="006A684C"/>
    <w:rsid w:val="006C3598"/>
    <w:rsid w:val="006D4932"/>
    <w:rsid w:val="006E2D34"/>
    <w:rsid w:val="006F41DE"/>
    <w:rsid w:val="00700B6C"/>
    <w:rsid w:val="007102A0"/>
    <w:rsid w:val="00715BA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258B8"/>
    <w:rsid w:val="009337EB"/>
    <w:rsid w:val="00936581"/>
    <w:rsid w:val="00946990"/>
    <w:rsid w:val="009637FF"/>
    <w:rsid w:val="00975C55"/>
    <w:rsid w:val="00986193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F0A86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3EE6"/>
    <w:rsid w:val="00AE60ED"/>
    <w:rsid w:val="00AE6C60"/>
    <w:rsid w:val="00AE6FD4"/>
    <w:rsid w:val="00B13339"/>
    <w:rsid w:val="00B2331E"/>
    <w:rsid w:val="00B331F0"/>
    <w:rsid w:val="00B47566"/>
    <w:rsid w:val="00B734E5"/>
    <w:rsid w:val="00B84C03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754BB"/>
    <w:rsid w:val="00C91088"/>
    <w:rsid w:val="00C920F1"/>
    <w:rsid w:val="00CA052D"/>
    <w:rsid w:val="00CB0B3C"/>
    <w:rsid w:val="00D1052D"/>
    <w:rsid w:val="00D13B29"/>
    <w:rsid w:val="00D164E5"/>
    <w:rsid w:val="00D56950"/>
    <w:rsid w:val="00D5741D"/>
    <w:rsid w:val="00D84F5C"/>
    <w:rsid w:val="00D91B48"/>
    <w:rsid w:val="00D956C5"/>
    <w:rsid w:val="00DA174F"/>
    <w:rsid w:val="00DC50E4"/>
    <w:rsid w:val="00DD3E34"/>
    <w:rsid w:val="00DE6DD1"/>
    <w:rsid w:val="00E260F6"/>
    <w:rsid w:val="00E50BDA"/>
    <w:rsid w:val="00E54B09"/>
    <w:rsid w:val="00E6192E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3B3D-6646-448D-AC5D-03BD2D2F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Zayda</cp:lastModifiedBy>
  <cp:revision>6</cp:revision>
  <cp:lastPrinted>2013-08-27T22:58:00Z</cp:lastPrinted>
  <dcterms:created xsi:type="dcterms:W3CDTF">2014-02-17T16:20:00Z</dcterms:created>
  <dcterms:modified xsi:type="dcterms:W3CDTF">2014-04-25T14:52:00Z</dcterms:modified>
</cp:coreProperties>
</file>